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8CBF6" w14:textId="77777777" w:rsidR="00B2704D" w:rsidRPr="00EF3392" w:rsidRDefault="00B2704D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E05A842" w14:textId="77777777" w:rsidR="009F4A53" w:rsidRPr="00EF3392" w:rsidRDefault="00B2704D" w:rsidP="00B270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Příloha </w:t>
      </w:r>
    </w:p>
    <w:p w14:paraId="7A14CA9C" w14:textId="77777777" w:rsidR="00B2704D" w:rsidRPr="00EF3392" w:rsidRDefault="009F4A53" w:rsidP="00B270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Žádosti </w:t>
      </w:r>
      <w:r w:rsidR="00B2704D" w:rsidRPr="00EF3392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o registraci Partnera </w:t>
      </w:r>
      <w:r w:rsidRPr="00EF3392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do systému e-VZP</w:t>
      </w:r>
      <w:r w:rsidRPr="00EF3392">
        <w:rPr>
          <w:rFonts w:asciiTheme="minorHAnsi" w:hAnsiTheme="minorHAnsi" w:cstheme="minorHAnsi"/>
        </w:rPr>
        <w:t xml:space="preserve"> </w:t>
      </w:r>
      <w:r w:rsidRPr="00EF3392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č. (doplňuje pojišťovna)</w:t>
      </w:r>
    </w:p>
    <w:p w14:paraId="0AADAC53" w14:textId="77777777" w:rsidR="001B3358" w:rsidRPr="00EF3392" w:rsidRDefault="001B3358" w:rsidP="00505E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</w:p>
    <w:p w14:paraId="1D7D2D67" w14:textId="77777777" w:rsidR="00B2704D" w:rsidRPr="00EF3392" w:rsidRDefault="00B2704D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artner</w:t>
      </w:r>
    </w:p>
    <w:p w14:paraId="664390B9" w14:textId="77777777" w:rsidR="009F4A53" w:rsidRPr="00EF3392" w:rsidRDefault="009F4A53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2704D" w:rsidRPr="00EF3392" w14:paraId="1C9AE248" w14:textId="77777777" w:rsidTr="00CE2C60">
        <w:trPr>
          <w:trHeight w:val="305"/>
        </w:trPr>
        <w:tc>
          <w:tcPr>
            <w:tcW w:w="9104" w:type="dxa"/>
          </w:tcPr>
          <w:p w14:paraId="4913EDE9" w14:textId="4AC29B95" w:rsidR="00B2704D" w:rsidRPr="00EF3392" w:rsidRDefault="00B2704D" w:rsidP="009704D7">
            <w:pPr>
              <w:pStyle w:val="Normlnweb"/>
              <w:rPr>
                <w:rFonts w:asciiTheme="minorHAnsi" w:hAnsiTheme="minorHAnsi" w:cstheme="minorHAnsi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zev / </w:t>
            </w:r>
            <w:r w:rsidR="009704D7" w:rsidRPr="00EF3392">
              <w:rPr>
                <w:rFonts w:asciiTheme="minorHAnsi" w:hAnsiTheme="minorHAnsi" w:cstheme="minorHAnsi"/>
                <w:bCs/>
                <w:sz w:val="20"/>
                <w:szCs w:val="20"/>
              </w:rPr>
              <w:t>jméno, příjmení, titul:</w:t>
            </w:r>
            <w:r w:rsidR="009704D7" w:rsidRPr="00EF33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2704D" w:rsidRPr="00EF3392" w14:paraId="5E0F783C" w14:textId="77777777" w:rsidTr="00CE2C60">
        <w:trPr>
          <w:trHeight w:val="305"/>
        </w:trPr>
        <w:tc>
          <w:tcPr>
            <w:tcW w:w="9104" w:type="dxa"/>
            <w:tcBorders>
              <w:bottom w:val="single" w:sz="4" w:space="0" w:color="auto"/>
            </w:tcBorders>
          </w:tcPr>
          <w:p w14:paraId="7CE7A770" w14:textId="55F3FD13" w:rsidR="00B2704D" w:rsidRPr="00EF3392" w:rsidRDefault="009704D7" w:rsidP="00CE2C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IČO / číslo pojištěnce nebo datum narození</w:t>
            </w:r>
            <w:r w:rsidRPr="00EF3392">
              <w:rPr>
                <w:rStyle w:val="Znakapoznpodarou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footnoteReference w:id="2"/>
            </w: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:  </w:t>
            </w:r>
          </w:p>
        </w:tc>
      </w:tr>
    </w:tbl>
    <w:p w14:paraId="12847C14" w14:textId="77777777" w:rsidR="00B2704D" w:rsidRPr="00EF3392" w:rsidRDefault="00B2704D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F98BC6A" w14:textId="77777777" w:rsidR="00B2704D" w:rsidRPr="00EF3392" w:rsidRDefault="00B2704D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Uživatel (osoba oprávněná k elektronické komunikaci):</w:t>
      </w:r>
    </w:p>
    <w:p w14:paraId="218134B5" w14:textId="77777777" w:rsidR="009F4A53" w:rsidRPr="00EF3392" w:rsidRDefault="009F4A53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2704D" w:rsidRPr="00EF3392" w14:paraId="618C8EE5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C384" w14:textId="77777777" w:rsidR="00B2704D" w:rsidRPr="00EF3392" w:rsidRDefault="00B2704D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Jméno, příjmení, titul:</w:t>
            </w:r>
          </w:p>
        </w:tc>
      </w:tr>
      <w:tr w:rsidR="00B2704D" w:rsidRPr="00EF3392" w14:paraId="4BEC08BF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CF6A" w14:textId="77777777" w:rsidR="00B2704D" w:rsidRPr="00EF3392" w:rsidRDefault="00B2704D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Datum narození:</w:t>
            </w:r>
          </w:p>
        </w:tc>
      </w:tr>
      <w:tr w:rsidR="007E20EA" w:rsidRPr="00EF3392" w14:paraId="6F6148EA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2953" w14:textId="02372B47" w:rsidR="007E20EA" w:rsidRPr="00EF3392" w:rsidRDefault="007E20EA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Číslo pojištěnce, resp. rodné číslo:</w:t>
            </w:r>
          </w:p>
        </w:tc>
      </w:tr>
      <w:tr w:rsidR="00824EC0" w:rsidRPr="00EF3392" w14:paraId="796D67AF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6F2A" w14:textId="3333ACA3" w:rsidR="00824EC0" w:rsidRPr="00EF3392" w:rsidRDefault="00CB6765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Adresa trvalého bydliště</w:t>
            </w:r>
            <w:r w:rsidR="00824EC0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:</w:t>
            </w:r>
          </w:p>
        </w:tc>
      </w:tr>
      <w:tr w:rsidR="00824EC0" w:rsidRPr="00EF3392" w14:paraId="3FDCB786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A513" w14:textId="2A5088B0" w:rsidR="00824EC0" w:rsidRPr="00EF3392" w:rsidRDefault="00824EC0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E-mail (tj. </w:t>
            </w:r>
            <w:r w:rsidR="009704D7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p</w:t>
            </w: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řihlašovací jméno): </w:t>
            </w:r>
          </w:p>
        </w:tc>
      </w:tr>
      <w:tr w:rsidR="00B2704D" w:rsidRPr="00EF3392" w14:paraId="7856760E" w14:textId="77777777" w:rsidTr="00CE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072" w:type="dxa"/>
            <w:tcBorders>
              <w:bottom w:val="single" w:sz="4" w:space="0" w:color="auto"/>
            </w:tcBorders>
          </w:tcPr>
          <w:p w14:paraId="11795FA2" w14:textId="3EC8D503" w:rsidR="00B2704D" w:rsidRPr="00EF3392" w:rsidRDefault="00566D6C" w:rsidP="00CA142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Č</w:t>
            </w:r>
            <w:r w:rsidR="00CA1423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íslo mobilního</w:t>
            </w:r>
            <w:r w:rsidR="00B2704D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telefon</w:t>
            </w:r>
            <w:r w:rsidR="00CA1423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u</w:t>
            </w:r>
            <w:r w:rsidR="00B2704D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:</w:t>
            </w:r>
            <w:r w:rsidR="00B2704D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</w:r>
            <w:r w:rsidR="00B2704D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</w:r>
            <w:r w:rsidR="00B2704D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</w:r>
            <w:r w:rsidR="00B2704D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</w:r>
            <w:r w:rsidR="009F4A53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2704D" w:rsidRPr="00EF3392" w14:paraId="0941D883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FDBC" w14:textId="77777777" w:rsidR="00B2704D" w:rsidRPr="00EF3392" w:rsidRDefault="00B2704D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Kontaktní adresa:</w:t>
            </w:r>
          </w:p>
        </w:tc>
      </w:tr>
    </w:tbl>
    <w:p w14:paraId="4B323B60" w14:textId="77777777" w:rsidR="003D39F4" w:rsidRPr="00EF3392" w:rsidRDefault="003D39F4" w:rsidP="00505E21">
      <w:pPr>
        <w:spacing w:after="0" w:line="240" w:lineRule="auto"/>
        <w:rPr>
          <w:rFonts w:asciiTheme="minorHAnsi" w:hAnsiTheme="minorHAnsi" w:cstheme="minorHAnsi"/>
          <w:sz w:val="16"/>
          <w:szCs w:val="16"/>
          <w:lang w:eastAsia="cs-CZ"/>
        </w:rPr>
      </w:pPr>
    </w:p>
    <w:p w14:paraId="611CA20C" w14:textId="77777777" w:rsidR="00505E21" w:rsidRPr="00EF3392" w:rsidRDefault="00505E21" w:rsidP="00FC47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14:paraId="22818DD6" w14:textId="77777777" w:rsidR="00E56A19" w:rsidRPr="00EF3392" w:rsidRDefault="00E56A19" w:rsidP="00FC47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Způsob převzetí </w:t>
      </w:r>
      <w:r w:rsidR="00310589"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Aktivačního </w:t>
      </w:r>
      <w:r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klíče</w:t>
      </w:r>
      <w:r w:rsidR="00824EC0"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Uživatelem</w:t>
      </w:r>
      <w:r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:</w:t>
      </w:r>
    </w:p>
    <w:p w14:paraId="5F2B1EA9" w14:textId="31268F74" w:rsidR="00E56A19" w:rsidRPr="00EF3392" w:rsidRDefault="00652705" w:rsidP="00E56A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-16549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21" w:rsidRPr="00EF3392">
            <w:rPr>
              <w:rFonts w:ascii="Segoe UI Symbol" w:eastAsia="MS Gothic" w:hAnsi="Segoe UI Symbol" w:cs="Segoe UI Symbol"/>
              <w:bCs/>
              <w:sz w:val="32"/>
              <w:szCs w:val="32"/>
              <w:lang w:eastAsia="cs-CZ"/>
            </w:rPr>
            <w:t>☐</w:t>
          </w:r>
        </w:sdtContent>
      </w:sdt>
      <w:r w:rsidR="00E56A19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ab/>
        <w:t>Osobně</w:t>
      </w:r>
      <w:r w:rsidR="00CB6765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na </w:t>
      </w:r>
      <w:r w:rsidR="00CD170A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pobočce</w:t>
      </w:r>
    </w:p>
    <w:p w14:paraId="14442405" w14:textId="11B75AED" w:rsidR="00E56A19" w:rsidRPr="00EF3392" w:rsidRDefault="00652705" w:rsidP="00E56A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-14778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19" w:rsidRPr="00EF3392">
            <w:rPr>
              <w:rFonts w:ascii="Segoe UI Symbol" w:eastAsia="MS Gothic" w:hAnsi="Segoe UI Symbol" w:cs="Segoe UI Symbol"/>
              <w:bCs/>
              <w:sz w:val="32"/>
              <w:szCs w:val="32"/>
              <w:lang w:eastAsia="cs-CZ"/>
            </w:rPr>
            <w:t>☐</w:t>
          </w:r>
        </w:sdtContent>
      </w:sdt>
      <w:r w:rsidR="00E56A19" w:rsidRPr="00EF3392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E56A19" w:rsidRPr="00EF3392">
        <w:rPr>
          <w:rFonts w:asciiTheme="minorHAnsi" w:hAnsiTheme="minorHAnsi" w:cstheme="minorHAnsi"/>
          <w:bCs/>
          <w:sz w:val="32"/>
          <w:szCs w:val="32"/>
          <w:lang w:eastAsia="cs-CZ"/>
        </w:rPr>
        <w:tab/>
      </w:r>
      <w:r w:rsidR="00E56A19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Poštou na kontaktní adres</w:t>
      </w:r>
      <w:r w:rsidR="009704D7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e</w:t>
      </w:r>
    </w:p>
    <w:p w14:paraId="3885AA1E" w14:textId="032433B2" w:rsidR="007E20EA" w:rsidRPr="00EF3392" w:rsidRDefault="00652705" w:rsidP="007E20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16668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0EA" w:rsidRPr="00EF3392">
            <w:rPr>
              <w:rFonts w:ascii="Segoe UI Symbol" w:eastAsia="MS Gothic" w:hAnsi="Segoe UI Symbol" w:cs="Segoe UI Symbol"/>
              <w:bCs/>
              <w:sz w:val="32"/>
              <w:szCs w:val="32"/>
              <w:lang w:eastAsia="cs-CZ"/>
            </w:rPr>
            <w:t>☐</w:t>
          </w:r>
        </w:sdtContent>
      </w:sdt>
      <w:r w:rsidR="007E20EA" w:rsidRPr="00EF3392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7E20EA" w:rsidRPr="00EF3392">
        <w:rPr>
          <w:rFonts w:asciiTheme="minorHAnsi" w:hAnsiTheme="minorHAnsi" w:cstheme="minorHAnsi"/>
          <w:bCs/>
          <w:sz w:val="32"/>
          <w:szCs w:val="32"/>
          <w:lang w:eastAsia="cs-CZ"/>
        </w:rPr>
        <w:tab/>
      </w:r>
      <w:r w:rsidR="007E20EA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Stávající uživatel, aktivační klíč nebude předáván </w:t>
      </w:r>
    </w:p>
    <w:p w14:paraId="34051EEC" w14:textId="77777777" w:rsidR="0099649B" w:rsidRDefault="0099649B" w:rsidP="00E56A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14:paraId="04DB9A7F" w14:textId="75AAE83C" w:rsidR="00505E21" w:rsidRPr="00EF3392" w:rsidRDefault="00652705" w:rsidP="00E56A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Zřídit přístup včetně B2B</w:t>
      </w:r>
      <w:bookmarkStart w:id="0" w:name="_GoBack"/>
      <w:bookmarkEnd w:id="0"/>
    </w:p>
    <w:p w14:paraId="01E19957" w14:textId="59CC9D33" w:rsidR="00505E21" w:rsidRPr="00EF3392" w:rsidRDefault="00652705" w:rsidP="00E56A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5979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9B">
            <w:rPr>
              <w:rFonts w:ascii="MS Gothic" w:eastAsia="MS Gothic" w:hAnsi="MS Gothic" w:cstheme="minorHAnsi" w:hint="eastAsia"/>
              <w:bCs/>
              <w:sz w:val="32"/>
              <w:szCs w:val="32"/>
              <w:lang w:eastAsia="cs-CZ"/>
            </w:rPr>
            <w:t>☐</w:t>
          </w:r>
        </w:sdtContent>
      </w:sdt>
      <w:r w:rsidR="00505E21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505E21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 w:rsidR="0099649B">
        <w:rPr>
          <w:rFonts w:asciiTheme="minorHAnsi" w:hAnsiTheme="minorHAnsi" w:cstheme="minorHAnsi"/>
          <w:bCs/>
          <w:sz w:val="20"/>
          <w:szCs w:val="20"/>
          <w:lang w:eastAsia="cs-CZ"/>
        </w:rPr>
        <w:t>Ano</w:t>
      </w:r>
    </w:p>
    <w:p w14:paraId="46C45EAB" w14:textId="77777777" w:rsidR="00E11AA3" w:rsidRPr="00EF3392" w:rsidRDefault="00E56A19" w:rsidP="001734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</w:p>
    <w:p w14:paraId="7670AB93" w14:textId="77777777" w:rsidR="001A7538" w:rsidRPr="00EF3392" w:rsidRDefault="004754B7" w:rsidP="001734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Seznam </w:t>
      </w:r>
      <w:r w:rsidR="00824EC0"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S</w:t>
      </w:r>
      <w:r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ubjektů </w:t>
      </w:r>
      <w:r w:rsidR="00CC371E" w:rsidRPr="00EF339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(pro které bude zřízen přístup, pokud není uvedeno v plné moci):</w:t>
      </w:r>
    </w:p>
    <w:p w14:paraId="5B7314FF" w14:textId="77777777" w:rsidR="00824EC0" w:rsidRPr="00EF3392" w:rsidRDefault="00824EC0" w:rsidP="001734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AE7D63" w:rsidRPr="00EF3392" w14:paraId="39CB1B7D" w14:textId="77777777" w:rsidTr="00FC4728">
        <w:trPr>
          <w:trHeight w:val="20"/>
        </w:trPr>
        <w:tc>
          <w:tcPr>
            <w:tcW w:w="3969" w:type="dxa"/>
            <w:vAlign w:val="center"/>
          </w:tcPr>
          <w:p w14:paraId="68F9585F" w14:textId="77777777" w:rsidR="00A3381B" w:rsidRPr="00EF3392" w:rsidRDefault="00B12729" w:rsidP="00173416">
            <w:pPr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Typ </w:t>
            </w:r>
            <w:r w:rsidR="00824EC0" w:rsidRPr="00EF3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S</w:t>
            </w:r>
            <w:r w:rsidR="003C059B" w:rsidRPr="00EF3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ubjektu</w:t>
            </w:r>
          </w:p>
          <w:p w14:paraId="40C01744" w14:textId="77777777" w:rsidR="00B479B1" w:rsidRPr="00EF3392" w:rsidRDefault="00B479B1" w:rsidP="00173416">
            <w:pPr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(</w:t>
            </w:r>
            <w:r w:rsidR="006F2C2E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*</w:t>
            </w:r>
            <w:r w:rsidR="00B12729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zkratka –</w:t>
            </w:r>
            <w:r w:rsidR="00B40E3E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viz text pod tabulkou)</w:t>
            </w:r>
          </w:p>
        </w:tc>
        <w:tc>
          <w:tcPr>
            <w:tcW w:w="5103" w:type="dxa"/>
            <w:vAlign w:val="center"/>
          </w:tcPr>
          <w:p w14:paraId="244974FB" w14:textId="77777777" w:rsidR="00B479B1" w:rsidRPr="00EF3392" w:rsidRDefault="00B12729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Číslo </w:t>
            </w:r>
            <w:r w:rsidR="00824EC0" w:rsidRPr="00EF3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S</w:t>
            </w:r>
            <w:r w:rsidR="003C059B" w:rsidRPr="00EF3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ubjektu</w:t>
            </w:r>
          </w:p>
          <w:p w14:paraId="31197C87" w14:textId="77777777" w:rsidR="00A3381B" w:rsidRPr="00EF3392" w:rsidRDefault="00B40E3E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(</w:t>
            </w:r>
            <w:r w:rsidR="006F2C2E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* </w:t>
            </w: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číslo </w:t>
            </w:r>
            <w:r w:rsidR="00B12729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–</w:t>
            </w:r>
            <w:r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v</w:t>
            </w:r>
            <w:r w:rsidR="00B479B1" w:rsidRPr="00EF339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iz text pod tabulkou)</w:t>
            </w:r>
          </w:p>
        </w:tc>
      </w:tr>
      <w:tr w:rsidR="00AE7D63" w:rsidRPr="00EF3392" w14:paraId="6DA4E16A" w14:textId="77777777" w:rsidTr="00FC4728">
        <w:trPr>
          <w:trHeight w:val="20"/>
        </w:trPr>
        <w:tc>
          <w:tcPr>
            <w:tcW w:w="3969" w:type="dxa"/>
          </w:tcPr>
          <w:p w14:paraId="3FEA5916" w14:textId="77777777" w:rsidR="00A3381B" w:rsidRPr="00EF3392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687032" w14:textId="77777777" w:rsidR="00A3381B" w:rsidRPr="00EF3392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7D63" w:rsidRPr="00EF3392" w14:paraId="6AF7B310" w14:textId="77777777" w:rsidTr="00FC4728">
        <w:trPr>
          <w:trHeight w:val="20"/>
        </w:trPr>
        <w:tc>
          <w:tcPr>
            <w:tcW w:w="3969" w:type="dxa"/>
          </w:tcPr>
          <w:p w14:paraId="696882A3" w14:textId="77777777" w:rsidR="00A3381B" w:rsidRPr="00EF3392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9688D0A" w14:textId="77777777" w:rsidR="00A3381B" w:rsidRPr="00EF3392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7D63" w:rsidRPr="00EF3392" w14:paraId="57DBC809" w14:textId="77777777" w:rsidTr="00FC4728">
        <w:trPr>
          <w:trHeight w:val="20"/>
        </w:trPr>
        <w:tc>
          <w:tcPr>
            <w:tcW w:w="3969" w:type="dxa"/>
          </w:tcPr>
          <w:p w14:paraId="3B9D655F" w14:textId="77777777" w:rsidR="00A3381B" w:rsidRPr="00EF3392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46D165" w14:textId="77777777" w:rsidR="00A3381B" w:rsidRPr="00EF3392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28" w:rsidRPr="00EF3392" w14:paraId="74C3009E" w14:textId="77777777" w:rsidTr="00FC4728">
        <w:trPr>
          <w:trHeight w:val="20"/>
        </w:trPr>
        <w:tc>
          <w:tcPr>
            <w:tcW w:w="3969" w:type="dxa"/>
          </w:tcPr>
          <w:p w14:paraId="2595F1E4" w14:textId="77777777" w:rsidR="00FC4728" w:rsidRPr="00EF3392" w:rsidRDefault="00FC4728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6D6B88" w14:textId="77777777" w:rsidR="00FC4728" w:rsidRPr="00EF3392" w:rsidRDefault="00FC4728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28" w:rsidRPr="00EF3392" w14:paraId="3877D18F" w14:textId="77777777" w:rsidTr="00FC4728">
        <w:trPr>
          <w:trHeight w:val="20"/>
        </w:trPr>
        <w:tc>
          <w:tcPr>
            <w:tcW w:w="3969" w:type="dxa"/>
          </w:tcPr>
          <w:p w14:paraId="77FBA0C9" w14:textId="77777777" w:rsidR="00FC4728" w:rsidRPr="00EF3392" w:rsidRDefault="00FC4728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5434BC" w14:textId="77777777" w:rsidR="00FC4728" w:rsidRPr="00EF3392" w:rsidRDefault="00FC4728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AF3CCE" w14:textId="77777777" w:rsidR="00B60CC6" w:rsidRPr="00EF3392" w:rsidRDefault="001D09EF" w:rsidP="001734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EF339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* </w:t>
      </w:r>
      <w:r w:rsidR="00173416" w:rsidRPr="00EF3392">
        <w:rPr>
          <w:rFonts w:asciiTheme="minorHAnsi" w:hAnsiTheme="minorHAnsi" w:cstheme="minorHAnsi"/>
          <w:bCs/>
          <w:sz w:val="16"/>
          <w:szCs w:val="16"/>
          <w:lang w:eastAsia="cs-CZ"/>
        </w:rPr>
        <w:t>Vyberte požadovaný typ subjektu (zkratku) a přiřaďte příslušné identifikační číslo.</w:t>
      </w:r>
    </w:p>
    <w:p w14:paraId="48BC8D37" w14:textId="77777777" w:rsidR="0036623E" w:rsidRPr="00EF3392" w:rsidRDefault="0036623E" w:rsidP="001734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Zaměstnavatel</w:t>
      </w:r>
      <w:r w:rsidRPr="00EF339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= ZAM + číslo plátce pojistného (IČO + číslo </w:t>
      </w:r>
      <w:proofErr w:type="spellStart"/>
      <w:r w:rsidRPr="00EF3392">
        <w:rPr>
          <w:rFonts w:asciiTheme="minorHAnsi" w:hAnsiTheme="minorHAnsi" w:cstheme="minorHAnsi"/>
          <w:bCs/>
          <w:sz w:val="16"/>
          <w:szCs w:val="16"/>
          <w:lang w:eastAsia="cs-CZ"/>
        </w:rPr>
        <w:t>org</w:t>
      </w:r>
      <w:proofErr w:type="spellEnd"/>
      <w:r w:rsidRPr="00EF3392">
        <w:rPr>
          <w:rFonts w:asciiTheme="minorHAnsi" w:hAnsiTheme="minorHAnsi" w:cstheme="minorHAnsi"/>
          <w:bCs/>
          <w:sz w:val="16"/>
          <w:szCs w:val="16"/>
          <w:lang w:eastAsia="cs-CZ"/>
        </w:rPr>
        <w:t>. jednotky)</w:t>
      </w:r>
    </w:p>
    <w:p w14:paraId="048263C8" w14:textId="77777777" w:rsidR="00075622" w:rsidRPr="00EF3392" w:rsidRDefault="00075622" w:rsidP="001734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Poskytovatel zdravotních služeb</w:t>
      </w:r>
      <w:r w:rsidRPr="00EF339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= PZS + IČZ (identifikační číslo zařízení)</w:t>
      </w:r>
    </w:p>
    <w:p w14:paraId="193A993F" w14:textId="77777777" w:rsidR="00B2704D" w:rsidRPr="00EF3392" w:rsidRDefault="00B2704D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Instituce</w:t>
      </w:r>
      <w:r w:rsidRPr="00EF339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= SI + IČO (identifikační číslo organizace)</w:t>
      </w:r>
    </w:p>
    <w:p w14:paraId="7815B217" w14:textId="77777777" w:rsidR="00B2704D" w:rsidRPr="00EF3392" w:rsidRDefault="00B2704D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OSVČ</w:t>
      </w:r>
      <w:r w:rsidRPr="00EF339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= OSVČ + číslo pojištěnce (např. RČ)</w:t>
      </w:r>
      <w:r w:rsidRPr="00EF339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</w:p>
    <w:p w14:paraId="735E2300" w14:textId="77777777" w:rsidR="004658A8" w:rsidRPr="00EF3392" w:rsidRDefault="00B2704D" w:rsidP="00C338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EF339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Soudní exekutor</w:t>
      </w:r>
      <w:r w:rsidRPr="00EF339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= SE + IČO (identifikační číslo osoby)</w:t>
      </w:r>
    </w:p>
    <w:p w14:paraId="651CBDAA" w14:textId="0B435E2A" w:rsidR="003D39F4" w:rsidRPr="00EF3392" w:rsidRDefault="003D39F4" w:rsidP="00C338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1AA51C25" w14:textId="77777777" w:rsidR="00824EC0" w:rsidRPr="00EF3392" w:rsidRDefault="00824EC0" w:rsidP="00824E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Datum:</w:t>
      </w:r>
    </w:p>
    <w:p w14:paraId="4B3574CF" w14:textId="77777777" w:rsidR="00824EC0" w:rsidRPr="00EF3392" w:rsidRDefault="00824EC0" w:rsidP="00824E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5CCEF9F8" w14:textId="77777777" w:rsidR="00824EC0" w:rsidRPr="00EF3392" w:rsidRDefault="00824EC0" w:rsidP="00824E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Podpis Partnera: ………………………….</w:t>
      </w:r>
    </w:p>
    <w:p w14:paraId="60CA44F4" w14:textId="77777777" w:rsidR="009F4A53" w:rsidRPr="00EF3392" w:rsidRDefault="009F4A53" w:rsidP="00C338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4AC43243" w14:textId="77777777" w:rsidR="009F4A53" w:rsidRPr="00EF3392" w:rsidRDefault="009F4A53" w:rsidP="00C338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Datum:</w:t>
      </w:r>
    </w:p>
    <w:p w14:paraId="63C90436" w14:textId="77777777" w:rsidR="009F4A53" w:rsidRPr="00EF3392" w:rsidRDefault="009F4A53" w:rsidP="00C338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31B37D96" w14:textId="77777777" w:rsidR="00505E21" w:rsidRPr="00EF3392" w:rsidRDefault="00505E21" w:rsidP="00C338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Podpis</w:t>
      </w:r>
      <w:r w:rsidR="005D4B7D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CA1423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U</w:t>
      </w:r>
      <w:r w:rsidR="005D4B7D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živatele</w:t>
      </w:r>
      <w:r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:</w:t>
      </w:r>
      <w:r w:rsidR="00CC371E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9F4A53" w:rsidRPr="00EF3392">
        <w:rPr>
          <w:rFonts w:asciiTheme="minorHAnsi" w:hAnsiTheme="minorHAnsi" w:cstheme="minorHAnsi"/>
          <w:bCs/>
          <w:sz w:val="20"/>
          <w:szCs w:val="20"/>
          <w:lang w:eastAsia="cs-CZ"/>
        </w:rPr>
        <w:t>………………………</w:t>
      </w:r>
    </w:p>
    <w:sectPr w:rsidR="00505E21" w:rsidRPr="00EF3392" w:rsidSect="00B60C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D972" w14:textId="77777777" w:rsidR="00DC6CD0" w:rsidRDefault="00DC6CD0" w:rsidP="00AE7D63">
      <w:pPr>
        <w:spacing w:after="0" w:line="240" w:lineRule="auto"/>
      </w:pPr>
      <w:r>
        <w:separator/>
      </w:r>
    </w:p>
  </w:endnote>
  <w:endnote w:type="continuationSeparator" w:id="0">
    <w:p w14:paraId="61B7089E" w14:textId="77777777" w:rsidR="00DC6CD0" w:rsidRDefault="00DC6CD0" w:rsidP="00AE7D63">
      <w:pPr>
        <w:spacing w:after="0" w:line="240" w:lineRule="auto"/>
      </w:pPr>
      <w:r>
        <w:continuationSeparator/>
      </w:r>
    </w:p>
  </w:endnote>
  <w:endnote w:type="continuationNotice" w:id="1">
    <w:p w14:paraId="36FC3212" w14:textId="77777777" w:rsidR="00DC6CD0" w:rsidRDefault="00DC6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1A39" w14:textId="77777777" w:rsidR="0068468E" w:rsidRDefault="006846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2F71" w14:textId="77777777" w:rsidR="00454DEF" w:rsidRDefault="00454DEF" w:rsidP="00454DEF">
    <w:pPr>
      <w:pStyle w:val="Zpat"/>
      <w:rPr>
        <w:sz w:val="18"/>
      </w:rPr>
    </w:pPr>
    <w:r>
      <w:rPr>
        <w:sz w:val="18"/>
      </w:rPr>
      <w:t>Informace o zpracování osobních údajů jsou uvedeny na www.vzp.cz/e-</w:t>
    </w:r>
    <w:proofErr w:type="spellStart"/>
    <w:r>
      <w:rPr>
        <w:sz w:val="18"/>
      </w:rPr>
      <w:t>vzp</w:t>
    </w:r>
    <w:proofErr w:type="spellEnd"/>
    <w:r>
      <w:rPr>
        <w:sz w:val="18"/>
      </w:rPr>
      <w:t>/</w:t>
    </w:r>
    <w:proofErr w:type="spellStart"/>
    <w:r>
      <w:rPr>
        <w:sz w:val="18"/>
      </w:rPr>
      <w:t>zpracovani-osobnich-udaju</w:t>
    </w:r>
    <w:proofErr w:type="spellEnd"/>
    <w:r>
      <w:rPr>
        <w:sz w:val="18"/>
      </w:rPr>
      <w:t>.</w:t>
    </w:r>
  </w:p>
  <w:p w14:paraId="619551A6" w14:textId="78FD5F67" w:rsidR="003542FD" w:rsidRDefault="000339BE">
    <w:pPr>
      <w:pStyle w:val="Zpat"/>
    </w:pPr>
    <w:r w:rsidRPr="00A13EEF">
      <w:rPr>
        <w:sz w:val="18"/>
      </w:rPr>
      <w:t>Verze 1.0, aktu</w:t>
    </w:r>
    <w:r>
      <w:rPr>
        <w:sz w:val="18"/>
      </w:rPr>
      <w:t>a</w:t>
    </w:r>
    <w:r w:rsidRPr="00A13EEF">
      <w:rPr>
        <w:sz w:val="18"/>
      </w:rPr>
      <w:t xml:space="preserve">lizace </w:t>
    </w:r>
    <w:r w:rsidR="0068468E">
      <w:rPr>
        <w:sz w:val="18"/>
      </w:rPr>
      <w:t>0</w:t>
    </w:r>
    <w:r w:rsidR="001745F2">
      <w:rPr>
        <w:sz w:val="18"/>
      </w:rPr>
      <w:t>1</w:t>
    </w:r>
    <w:r w:rsidRPr="00A13EEF">
      <w:rPr>
        <w:sz w:val="18"/>
      </w:rPr>
      <w:t>/202</w:t>
    </w:r>
    <w:r w:rsidR="0068468E">
      <w:rPr>
        <w:sz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A4B9" w14:textId="77777777" w:rsidR="0068468E" w:rsidRDefault="006846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95C4" w14:textId="77777777" w:rsidR="00DC6CD0" w:rsidRDefault="00DC6CD0" w:rsidP="00AE7D63">
      <w:pPr>
        <w:spacing w:after="0" w:line="240" w:lineRule="auto"/>
      </w:pPr>
      <w:r>
        <w:separator/>
      </w:r>
    </w:p>
  </w:footnote>
  <w:footnote w:type="continuationSeparator" w:id="0">
    <w:p w14:paraId="1E79247F" w14:textId="77777777" w:rsidR="00DC6CD0" w:rsidRDefault="00DC6CD0" w:rsidP="00AE7D63">
      <w:pPr>
        <w:spacing w:after="0" w:line="240" w:lineRule="auto"/>
      </w:pPr>
      <w:r>
        <w:continuationSeparator/>
      </w:r>
    </w:p>
  </w:footnote>
  <w:footnote w:type="continuationNotice" w:id="1">
    <w:p w14:paraId="68181DEC" w14:textId="77777777" w:rsidR="00DC6CD0" w:rsidRDefault="00DC6CD0">
      <w:pPr>
        <w:spacing w:after="0" w:line="240" w:lineRule="auto"/>
      </w:pPr>
    </w:p>
  </w:footnote>
  <w:footnote w:id="2">
    <w:p w14:paraId="0C409F31" w14:textId="5C9C5DBB" w:rsidR="009704D7" w:rsidRDefault="009704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704D7">
        <w:rPr>
          <w:sz w:val="18"/>
        </w:rPr>
        <w:t>Číslo pojištěnce uvádět, pokud je partner pojištěncem VZP ČR, v opačném případě uvádět datum narození</w:t>
      </w:r>
      <w:r w:rsidR="009F4653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D69A" w14:textId="77777777" w:rsidR="0068468E" w:rsidRDefault="006846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B4FC" w14:textId="77777777" w:rsidR="00AE7D63" w:rsidRPr="007529EE" w:rsidRDefault="00B2704D" w:rsidP="00232717">
    <w:pPr>
      <w:pStyle w:val="Zhlav"/>
      <w:tabs>
        <w:tab w:val="clear" w:pos="4536"/>
        <w:tab w:val="left" w:pos="3402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 wp14:anchorId="5A191E50" wp14:editId="10ACBC75">
          <wp:simplePos x="0" y="0"/>
          <wp:positionH relativeFrom="column">
            <wp:posOffset>-242570</wp:posOffset>
          </wp:positionH>
          <wp:positionV relativeFrom="paragraph">
            <wp:posOffset>26670</wp:posOffset>
          </wp:positionV>
          <wp:extent cx="1666875" cy="342900"/>
          <wp:effectExtent l="0" t="0" r="9525" b="0"/>
          <wp:wrapTight wrapText="bothSides">
            <wp:wrapPolygon edited="0">
              <wp:start x="2222" y="0"/>
              <wp:lineTo x="0" y="16800"/>
              <wp:lineTo x="0" y="20400"/>
              <wp:lineTo x="17774" y="20400"/>
              <wp:lineTo x="17774" y="19200"/>
              <wp:lineTo x="21477" y="14400"/>
              <wp:lineTo x="21477" y="7200"/>
              <wp:lineTo x="14318" y="0"/>
              <wp:lineTo x="2222" y="0"/>
            </wp:wrapPolygon>
          </wp:wrapTight>
          <wp:docPr id="1" name="Obrázek 1" descr="VZP_modul-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ZP_modul-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9EE">
      <w:rPr>
        <w:rFonts w:ascii="Times New Roman" w:hAnsi="Times New Roman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BC5C" w14:textId="77777777" w:rsidR="0068468E" w:rsidRDefault="006846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1ECC"/>
    <w:multiLevelType w:val="hybridMultilevel"/>
    <w:tmpl w:val="EDBE5916"/>
    <w:lvl w:ilvl="0" w:tplc="0405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C366EA8"/>
    <w:multiLevelType w:val="hybridMultilevel"/>
    <w:tmpl w:val="71BA589A"/>
    <w:lvl w:ilvl="0" w:tplc="D8D4CA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543C7"/>
    <w:multiLevelType w:val="hybridMultilevel"/>
    <w:tmpl w:val="ECF06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7B9A"/>
    <w:multiLevelType w:val="hybridMultilevel"/>
    <w:tmpl w:val="EDBE5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27DED"/>
    <w:multiLevelType w:val="hybridMultilevel"/>
    <w:tmpl w:val="26A86E0C"/>
    <w:lvl w:ilvl="0" w:tplc="B0DC82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3576C"/>
    <w:multiLevelType w:val="hybridMultilevel"/>
    <w:tmpl w:val="BDAE3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24A13"/>
    <w:multiLevelType w:val="hybridMultilevel"/>
    <w:tmpl w:val="0DC23B74"/>
    <w:lvl w:ilvl="0" w:tplc="95427EFC">
      <w:start w:val="2"/>
      <w:numFmt w:val="bullet"/>
      <w:lvlText w:val=""/>
      <w:lvlJc w:val="left"/>
      <w:pPr>
        <w:ind w:left="156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6463730B"/>
    <w:multiLevelType w:val="hybridMultilevel"/>
    <w:tmpl w:val="DFAAF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73BF"/>
    <w:multiLevelType w:val="hybridMultilevel"/>
    <w:tmpl w:val="7DA498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A46ED"/>
    <w:multiLevelType w:val="hybridMultilevel"/>
    <w:tmpl w:val="E5942564"/>
    <w:lvl w:ilvl="0" w:tplc="F21C9D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94"/>
    <w:rsid w:val="000132E0"/>
    <w:rsid w:val="000159E7"/>
    <w:rsid w:val="000339BE"/>
    <w:rsid w:val="00040258"/>
    <w:rsid w:val="000455E3"/>
    <w:rsid w:val="00051DE9"/>
    <w:rsid w:val="00052940"/>
    <w:rsid w:val="00071AF0"/>
    <w:rsid w:val="00075622"/>
    <w:rsid w:val="0008099D"/>
    <w:rsid w:val="00081557"/>
    <w:rsid w:val="0009194F"/>
    <w:rsid w:val="000E1C18"/>
    <w:rsid w:val="001375AE"/>
    <w:rsid w:val="0014305E"/>
    <w:rsid w:val="00165E0F"/>
    <w:rsid w:val="00173416"/>
    <w:rsid w:val="00173C44"/>
    <w:rsid w:val="001745F2"/>
    <w:rsid w:val="00194B2A"/>
    <w:rsid w:val="001A7538"/>
    <w:rsid w:val="001B13B0"/>
    <w:rsid w:val="001B3358"/>
    <w:rsid w:val="001D09EF"/>
    <w:rsid w:val="001D626E"/>
    <w:rsid w:val="001E77FF"/>
    <w:rsid w:val="00200146"/>
    <w:rsid w:val="00205EEA"/>
    <w:rsid w:val="002171DC"/>
    <w:rsid w:val="00221945"/>
    <w:rsid w:val="00232717"/>
    <w:rsid w:val="00283EFC"/>
    <w:rsid w:val="00295670"/>
    <w:rsid w:val="002A346C"/>
    <w:rsid w:val="002C7B9E"/>
    <w:rsid w:val="002E4FD8"/>
    <w:rsid w:val="00300339"/>
    <w:rsid w:val="003032EA"/>
    <w:rsid w:val="003052E3"/>
    <w:rsid w:val="00310589"/>
    <w:rsid w:val="003269A8"/>
    <w:rsid w:val="003377A2"/>
    <w:rsid w:val="00346EBF"/>
    <w:rsid w:val="00346EF0"/>
    <w:rsid w:val="003542FD"/>
    <w:rsid w:val="00354AD3"/>
    <w:rsid w:val="0036623E"/>
    <w:rsid w:val="003B5C8E"/>
    <w:rsid w:val="003B7202"/>
    <w:rsid w:val="003C059B"/>
    <w:rsid w:val="003C38A1"/>
    <w:rsid w:val="003D28F7"/>
    <w:rsid w:val="003D39F4"/>
    <w:rsid w:val="003D4F63"/>
    <w:rsid w:val="00401C5F"/>
    <w:rsid w:val="00407F60"/>
    <w:rsid w:val="00436DA9"/>
    <w:rsid w:val="00454DEF"/>
    <w:rsid w:val="0046131F"/>
    <w:rsid w:val="004658A8"/>
    <w:rsid w:val="004754B7"/>
    <w:rsid w:val="004F2C18"/>
    <w:rsid w:val="004F2C84"/>
    <w:rsid w:val="00504198"/>
    <w:rsid w:val="00505E21"/>
    <w:rsid w:val="00511E9D"/>
    <w:rsid w:val="00516E2D"/>
    <w:rsid w:val="00544B7E"/>
    <w:rsid w:val="00566D6C"/>
    <w:rsid w:val="00593B1F"/>
    <w:rsid w:val="00596BED"/>
    <w:rsid w:val="005A260F"/>
    <w:rsid w:val="005D4B7D"/>
    <w:rsid w:val="005D57F8"/>
    <w:rsid w:val="005E18A6"/>
    <w:rsid w:val="005E7929"/>
    <w:rsid w:val="005E7A76"/>
    <w:rsid w:val="00622825"/>
    <w:rsid w:val="006235E9"/>
    <w:rsid w:val="006246ED"/>
    <w:rsid w:val="006519A5"/>
    <w:rsid w:val="00652705"/>
    <w:rsid w:val="00661E1F"/>
    <w:rsid w:val="006767C5"/>
    <w:rsid w:val="0068468E"/>
    <w:rsid w:val="00693455"/>
    <w:rsid w:val="00697B2B"/>
    <w:rsid w:val="006C6DDB"/>
    <w:rsid w:val="006D3F45"/>
    <w:rsid w:val="006E47DB"/>
    <w:rsid w:val="006F1F04"/>
    <w:rsid w:val="006F2C2E"/>
    <w:rsid w:val="0072034D"/>
    <w:rsid w:val="00726904"/>
    <w:rsid w:val="00744081"/>
    <w:rsid w:val="007529EE"/>
    <w:rsid w:val="0076495B"/>
    <w:rsid w:val="00787AEC"/>
    <w:rsid w:val="0079411C"/>
    <w:rsid w:val="00796E89"/>
    <w:rsid w:val="007A18BB"/>
    <w:rsid w:val="007A5888"/>
    <w:rsid w:val="007B4E76"/>
    <w:rsid w:val="007E045F"/>
    <w:rsid w:val="007E20EA"/>
    <w:rsid w:val="007E4C9F"/>
    <w:rsid w:val="007E560A"/>
    <w:rsid w:val="007F2B6A"/>
    <w:rsid w:val="00801C6A"/>
    <w:rsid w:val="0080293D"/>
    <w:rsid w:val="00824EC0"/>
    <w:rsid w:val="008B59B2"/>
    <w:rsid w:val="008B6251"/>
    <w:rsid w:val="008C5694"/>
    <w:rsid w:val="0091141D"/>
    <w:rsid w:val="00914EA5"/>
    <w:rsid w:val="00943FF7"/>
    <w:rsid w:val="0094487E"/>
    <w:rsid w:val="00965A64"/>
    <w:rsid w:val="00965D63"/>
    <w:rsid w:val="009704D7"/>
    <w:rsid w:val="0099649B"/>
    <w:rsid w:val="009A2BF3"/>
    <w:rsid w:val="009A6930"/>
    <w:rsid w:val="009B24FF"/>
    <w:rsid w:val="009D1322"/>
    <w:rsid w:val="009D3611"/>
    <w:rsid w:val="009E1520"/>
    <w:rsid w:val="009F138F"/>
    <w:rsid w:val="009F2C37"/>
    <w:rsid w:val="009F4653"/>
    <w:rsid w:val="009F4A53"/>
    <w:rsid w:val="00A256DA"/>
    <w:rsid w:val="00A3381B"/>
    <w:rsid w:val="00A65AD6"/>
    <w:rsid w:val="00A87FCB"/>
    <w:rsid w:val="00AA2687"/>
    <w:rsid w:val="00AB1F72"/>
    <w:rsid w:val="00AC4CEB"/>
    <w:rsid w:val="00AD5903"/>
    <w:rsid w:val="00AD595F"/>
    <w:rsid w:val="00AE22A9"/>
    <w:rsid w:val="00AE7D63"/>
    <w:rsid w:val="00AF2257"/>
    <w:rsid w:val="00AF2C8B"/>
    <w:rsid w:val="00B12729"/>
    <w:rsid w:val="00B2105F"/>
    <w:rsid w:val="00B2704D"/>
    <w:rsid w:val="00B2716F"/>
    <w:rsid w:val="00B40E3E"/>
    <w:rsid w:val="00B479B1"/>
    <w:rsid w:val="00B60CC6"/>
    <w:rsid w:val="00B91867"/>
    <w:rsid w:val="00B93701"/>
    <w:rsid w:val="00BF7AB5"/>
    <w:rsid w:val="00BF7D7D"/>
    <w:rsid w:val="00C105B7"/>
    <w:rsid w:val="00C3388C"/>
    <w:rsid w:val="00C360EF"/>
    <w:rsid w:val="00C416EB"/>
    <w:rsid w:val="00C47E56"/>
    <w:rsid w:val="00C54050"/>
    <w:rsid w:val="00C55AD2"/>
    <w:rsid w:val="00C760AC"/>
    <w:rsid w:val="00CA1423"/>
    <w:rsid w:val="00CA2A11"/>
    <w:rsid w:val="00CB2474"/>
    <w:rsid w:val="00CB6765"/>
    <w:rsid w:val="00CC371E"/>
    <w:rsid w:val="00CD0094"/>
    <w:rsid w:val="00CD170A"/>
    <w:rsid w:val="00D20A3C"/>
    <w:rsid w:val="00D2234E"/>
    <w:rsid w:val="00D33C6D"/>
    <w:rsid w:val="00D35509"/>
    <w:rsid w:val="00D35B82"/>
    <w:rsid w:val="00D50CF4"/>
    <w:rsid w:val="00D53D66"/>
    <w:rsid w:val="00D67671"/>
    <w:rsid w:val="00D70C60"/>
    <w:rsid w:val="00D815FD"/>
    <w:rsid w:val="00DA78D9"/>
    <w:rsid w:val="00DC6CD0"/>
    <w:rsid w:val="00DD489B"/>
    <w:rsid w:val="00DD4C18"/>
    <w:rsid w:val="00DD557F"/>
    <w:rsid w:val="00DF173B"/>
    <w:rsid w:val="00E11AA3"/>
    <w:rsid w:val="00E133B6"/>
    <w:rsid w:val="00E428FB"/>
    <w:rsid w:val="00E43277"/>
    <w:rsid w:val="00E47BAF"/>
    <w:rsid w:val="00E506D9"/>
    <w:rsid w:val="00E56A19"/>
    <w:rsid w:val="00E72F17"/>
    <w:rsid w:val="00E767F2"/>
    <w:rsid w:val="00EA6CE1"/>
    <w:rsid w:val="00EF2144"/>
    <w:rsid w:val="00EF3392"/>
    <w:rsid w:val="00EF5E1D"/>
    <w:rsid w:val="00F077E6"/>
    <w:rsid w:val="00F23593"/>
    <w:rsid w:val="00F25FA8"/>
    <w:rsid w:val="00F36410"/>
    <w:rsid w:val="00F40664"/>
    <w:rsid w:val="00F430FF"/>
    <w:rsid w:val="00F5603A"/>
    <w:rsid w:val="00F60A23"/>
    <w:rsid w:val="00F65980"/>
    <w:rsid w:val="00F74408"/>
    <w:rsid w:val="00F77263"/>
    <w:rsid w:val="00F95966"/>
    <w:rsid w:val="00FA63BE"/>
    <w:rsid w:val="00FC4728"/>
    <w:rsid w:val="00FD7220"/>
    <w:rsid w:val="00FD7D75"/>
    <w:rsid w:val="00FE00B4"/>
    <w:rsid w:val="00FE2CDD"/>
    <w:rsid w:val="00FE2DFA"/>
    <w:rsid w:val="00FE4CFA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DE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19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00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BF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094"/>
    <w:rPr>
      <w:rFonts w:ascii="Cambria" w:eastAsia="Times New Roman" w:hAnsi="Cambria" w:cs="Times New Roman"/>
      <w:b/>
      <w:bCs/>
      <w:color w:val="BF000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CD0094"/>
    <w:pPr>
      <w:pBdr>
        <w:bottom w:val="single" w:sz="8" w:space="4" w:color="FF0000"/>
      </w:pBdr>
      <w:spacing w:after="300" w:line="240" w:lineRule="auto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D0094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D0094"/>
    <w:pPr>
      <w:ind w:left="720"/>
      <w:contextualSpacing/>
    </w:pPr>
  </w:style>
  <w:style w:type="table" w:styleId="Mkatabulky">
    <w:name w:val="Table Grid"/>
    <w:basedOn w:val="Normlntabulka"/>
    <w:uiPriority w:val="59"/>
    <w:rsid w:val="008C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38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D63"/>
  </w:style>
  <w:style w:type="paragraph" w:styleId="Zpat">
    <w:name w:val="footer"/>
    <w:basedOn w:val="Normln"/>
    <w:link w:val="Zpat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D63"/>
  </w:style>
  <w:style w:type="character" w:styleId="Hypertextovodkaz">
    <w:name w:val="Hyperlink"/>
    <w:uiPriority w:val="99"/>
    <w:unhideWhenUsed/>
    <w:rsid w:val="00E11AA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194B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4B2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94B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B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4B2A"/>
    <w:rPr>
      <w:b/>
      <w:bCs/>
      <w:lang w:eastAsia="en-US"/>
    </w:rPr>
  </w:style>
  <w:style w:type="paragraph" w:styleId="Revize">
    <w:name w:val="Revision"/>
    <w:hidden/>
    <w:uiPriority w:val="99"/>
    <w:semiHidden/>
    <w:rsid w:val="00A87FC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70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4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4D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501AC3CEB5C4094AEE9CC6E49413B" ma:contentTypeVersion="2" ma:contentTypeDescription="Vytvoří nový dokument" ma:contentTypeScope="" ma:versionID="e40d10e46ab005787aa02e9bd7672c50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0f75ac1c8e1459a22952abd3c9ac6178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E5CB-8052-4696-AF18-C19488356A5C}">
  <ds:schemaRefs>
    <ds:schemaRef ds:uri="http://schemas.microsoft.com/office/2006/metadata/properties"/>
    <ds:schemaRef ds:uri="http://purl.org/dc/elements/1.1/"/>
    <ds:schemaRef ds:uri="189c7478-f36e-4d06-b026-5479ab3e2b4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63B527-AB4E-4F0B-A446-37B8CA2EB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62099-6D95-4C7A-B035-EC45C7F8E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E2C7A-B114-4A50-ACCE-630CC127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6" baseType="variant">
      <vt:variant>
        <vt:i4>3473416</vt:i4>
      </vt:variant>
      <vt:variant>
        <vt:i4>-1</vt:i4>
      </vt:variant>
      <vt:variant>
        <vt:i4>2051</vt:i4>
      </vt:variant>
      <vt:variant>
        <vt:i4>1</vt:i4>
      </vt:variant>
      <vt:variant>
        <vt:lpwstr>cid:image001.png@01CD0CC2.BCA37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2:40:00Z</dcterms:created>
  <dcterms:modified xsi:type="dcterms:W3CDTF">2021-0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01AC3CEB5C4094AEE9CC6E49413B</vt:lpwstr>
  </property>
</Properties>
</file>